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C9E47" w14:textId="5509DA23" w:rsidR="00DD5A9C" w:rsidRPr="009D5540" w:rsidRDefault="00B75CCF" w:rsidP="009D5540">
      <w:pPr>
        <w:jc w:val="right"/>
        <w:rPr>
          <w:i/>
        </w:rPr>
      </w:pPr>
      <w:r w:rsidRPr="009D5540">
        <w:rPr>
          <w:i/>
        </w:rPr>
        <w:t>Z</w:t>
      </w:r>
      <w:r w:rsidR="009D5540" w:rsidRPr="009D5540">
        <w:rPr>
          <w:i/>
        </w:rPr>
        <w:t xml:space="preserve">ał. Nr </w:t>
      </w:r>
      <w:r w:rsidRPr="009D5540">
        <w:rPr>
          <w:i/>
        </w:rPr>
        <w:t xml:space="preserve"> 2</w:t>
      </w:r>
      <w:r w:rsidR="009D5540" w:rsidRPr="009D5540">
        <w:rPr>
          <w:i/>
        </w:rPr>
        <w:t xml:space="preserve"> a, b</w:t>
      </w:r>
    </w:p>
    <w:p w14:paraId="1970276E" w14:textId="7EA55C88" w:rsidR="00B75CCF" w:rsidRDefault="00B75CCF" w:rsidP="00EA21A7">
      <w:bookmarkStart w:id="0" w:name="_Hlk99447274"/>
    </w:p>
    <w:p w14:paraId="28DBC8BD" w14:textId="7CE91CBC" w:rsidR="00B75CCF" w:rsidRDefault="00B75CCF" w:rsidP="00B75CCF">
      <w:pPr>
        <w:jc w:val="center"/>
      </w:pPr>
      <w:r>
        <w:t>OŚWIADCZENIE</w:t>
      </w:r>
    </w:p>
    <w:p w14:paraId="16005CD9" w14:textId="44FA1321" w:rsidR="00B75CCF" w:rsidRDefault="00B75CCF" w:rsidP="00B75CCF">
      <w:pPr>
        <w:jc w:val="center"/>
      </w:pPr>
      <w:r>
        <w:t>RODZICÓW (PRAWNYCH  OPIEKUNÓW )</w:t>
      </w:r>
    </w:p>
    <w:p w14:paraId="48BCC230" w14:textId="5A7DE8D3" w:rsidR="00B75CCF" w:rsidRDefault="00B75CCF" w:rsidP="009D5540">
      <w:pPr>
        <w:pStyle w:val="Akapitzlist"/>
        <w:numPr>
          <w:ilvl w:val="0"/>
          <w:numId w:val="3"/>
        </w:numPr>
        <w:jc w:val="center"/>
      </w:pPr>
      <w:r>
        <w:t>Zgadzam się na udział mojego dziecka</w:t>
      </w:r>
    </w:p>
    <w:p w14:paraId="577E49CB" w14:textId="54F5BD45" w:rsidR="00B75CCF" w:rsidRPr="00B75CCF" w:rsidRDefault="00B75CCF" w:rsidP="00B75CCF">
      <w:pPr>
        <w:spacing w:after="0"/>
        <w:jc w:val="center"/>
        <w:rPr>
          <w:i/>
        </w:rPr>
      </w:pPr>
      <w:r w:rsidRPr="00B75CCF">
        <w:rPr>
          <w:i/>
        </w:rPr>
        <w:t>…………………………………………………………………………………………………………………………………………………………</w:t>
      </w:r>
    </w:p>
    <w:p w14:paraId="726AD70E" w14:textId="396D32BC" w:rsidR="00B75CCF" w:rsidRDefault="00B75CCF" w:rsidP="00B75CCF">
      <w:pPr>
        <w:spacing w:after="0"/>
        <w:jc w:val="center"/>
        <w:rPr>
          <w:i/>
        </w:rPr>
      </w:pPr>
      <w:r w:rsidRPr="00B75CCF">
        <w:rPr>
          <w:i/>
        </w:rPr>
        <w:t>( Imię i nazwisko)</w:t>
      </w:r>
    </w:p>
    <w:p w14:paraId="2D402FFD" w14:textId="127DC0A6" w:rsidR="00B75CCF" w:rsidRDefault="00B75CCF" w:rsidP="00B75CCF">
      <w:pPr>
        <w:spacing w:after="0"/>
        <w:jc w:val="center"/>
        <w:rPr>
          <w:i/>
        </w:rPr>
      </w:pPr>
    </w:p>
    <w:p w14:paraId="7D545B92" w14:textId="56ACD65A" w:rsidR="00B75CCF" w:rsidRDefault="00B75CCF" w:rsidP="00B75CCF">
      <w:pPr>
        <w:spacing w:after="0"/>
      </w:pPr>
      <w:r>
        <w:t>w wycieczce szkolnej ………………………………………………………………………………….</w:t>
      </w:r>
    </w:p>
    <w:p w14:paraId="3FA831D5" w14:textId="0493F8F5" w:rsidR="00B75CCF" w:rsidRDefault="00B75CCF" w:rsidP="00B75CCF">
      <w:pPr>
        <w:spacing w:after="0"/>
        <w:rPr>
          <w:i/>
        </w:rPr>
      </w:pPr>
      <w:r>
        <w:t xml:space="preserve">                                                      </w:t>
      </w:r>
      <w:r w:rsidRPr="00B75CCF">
        <w:rPr>
          <w:i/>
        </w:rPr>
        <w:t>( teren i trasa wycieczki)</w:t>
      </w:r>
    </w:p>
    <w:p w14:paraId="3BC26F99" w14:textId="2D401AF2" w:rsidR="00B75CCF" w:rsidRDefault="00B75CCF" w:rsidP="00B75CCF">
      <w:pPr>
        <w:spacing w:after="0"/>
      </w:pPr>
    </w:p>
    <w:p w14:paraId="0F569201" w14:textId="55BF1F03" w:rsidR="00B75CCF" w:rsidRDefault="00B75CCF" w:rsidP="009D5540">
      <w:pPr>
        <w:pStyle w:val="Akapitzlist"/>
        <w:numPr>
          <w:ilvl w:val="0"/>
          <w:numId w:val="3"/>
        </w:numPr>
        <w:spacing w:after="0"/>
      </w:pPr>
      <w:r w:rsidRPr="009D5540">
        <w:t>Wyrażam zgodę</w:t>
      </w:r>
      <w:r>
        <w:t xml:space="preserve"> na przeprowadzenie wszelkich niezbędnych zabiegów lub operacji w stanach zagrażających życiu lub zdrowiu mojego dziecka.</w:t>
      </w:r>
    </w:p>
    <w:p w14:paraId="10BC4D13" w14:textId="171EAC8D" w:rsidR="00B75CCF" w:rsidRDefault="00B75CCF" w:rsidP="00B75CCF">
      <w:pPr>
        <w:spacing w:after="0"/>
      </w:pPr>
      <w:r>
        <w:t>Jestem świadom odpowiedzialności za szkody materialne wyrządzone przez moje dziecko oraz o konsekwencjach zażywani</w:t>
      </w:r>
      <w:r w:rsidR="003C5DA8">
        <w:t>a</w:t>
      </w:r>
      <w:r>
        <w:t xml:space="preserve"> i posiadani</w:t>
      </w:r>
      <w:r w:rsidR="003C5DA8">
        <w:t>a</w:t>
      </w:r>
      <w:r>
        <w:t xml:space="preserve"> niedozwolonych używek.</w:t>
      </w:r>
    </w:p>
    <w:p w14:paraId="76E4DAAF" w14:textId="44A65BBE" w:rsidR="00B75CCF" w:rsidRDefault="00B75CCF" w:rsidP="00B75CCF">
      <w:pPr>
        <w:spacing w:after="0"/>
      </w:pPr>
    </w:p>
    <w:p w14:paraId="3D1A5EB7" w14:textId="68701182" w:rsidR="00B75CCF" w:rsidRDefault="00B75CCF" w:rsidP="00B75CCF">
      <w:pPr>
        <w:spacing w:after="0"/>
      </w:pPr>
      <w:r>
        <w:t>………………………………………………….                                              ………………………………………………………………</w:t>
      </w:r>
    </w:p>
    <w:p w14:paraId="2E5C85E3" w14:textId="19A8E27D" w:rsidR="00B75CCF" w:rsidRPr="00B75CCF" w:rsidRDefault="00B75CCF" w:rsidP="00B75CCF">
      <w:pPr>
        <w:spacing w:after="0"/>
        <w:rPr>
          <w:i/>
        </w:rPr>
      </w:pPr>
      <w:r w:rsidRPr="00B75CCF">
        <w:rPr>
          <w:i/>
        </w:rPr>
        <w:t xml:space="preserve">        ( miejscowość, data)</w:t>
      </w:r>
      <w:r>
        <w:rPr>
          <w:i/>
        </w:rPr>
        <w:t xml:space="preserve">                                                   ( czytelny podpis rodzica/ prawnego opiekuna)</w:t>
      </w:r>
    </w:p>
    <w:bookmarkEnd w:id="0"/>
    <w:p w14:paraId="245E2854" w14:textId="7F059EB0" w:rsidR="00B75CCF" w:rsidRDefault="00B75CCF" w:rsidP="00B75CCF">
      <w:pPr>
        <w:spacing w:after="0"/>
      </w:pPr>
    </w:p>
    <w:p w14:paraId="15A5B881" w14:textId="11A3FC5E" w:rsidR="00B75CCF" w:rsidRDefault="00B75CCF" w:rsidP="00B75CCF">
      <w:pPr>
        <w:spacing w:after="0"/>
      </w:pPr>
    </w:p>
    <w:p w14:paraId="5B154AE8" w14:textId="5AE79F4A" w:rsidR="00B75CCF" w:rsidRDefault="00B75CCF" w:rsidP="00B75CCF">
      <w:pPr>
        <w:spacing w:after="0"/>
      </w:pPr>
    </w:p>
    <w:p w14:paraId="72CC0224" w14:textId="77777777" w:rsidR="00B75CCF" w:rsidRDefault="00B75CCF" w:rsidP="00B75CCF"/>
    <w:p w14:paraId="402E52A2" w14:textId="77777777" w:rsidR="00B75CCF" w:rsidRDefault="00B75CCF" w:rsidP="00B75CCF">
      <w:pPr>
        <w:jc w:val="center"/>
      </w:pPr>
    </w:p>
    <w:p w14:paraId="177B1BB0" w14:textId="21C5E6A7" w:rsidR="00B75CCF" w:rsidRDefault="00B75CCF" w:rsidP="00B75CCF">
      <w:pPr>
        <w:jc w:val="center"/>
      </w:pPr>
      <w:r>
        <w:t>OŚWIADCZENIE</w:t>
      </w:r>
    </w:p>
    <w:p w14:paraId="68E1E51C" w14:textId="77777777" w:rsidR="00B75CCF" w:rsidRDefault="00B75CCF" w:rsidP="00B75CCF">
      <w:pPr>
        <w:jc w:val="center"/>
      </w:pPr>
      <w:r>
        <w:t>RODZICÓW (PRAWNYCH  OPIEKUNÓW )</w:t>
      </w:r>
    </w:p>
    <w:p w14:paraId="3D1F4986" w14:textId="05B3DDE3" w:rsidR="00B75CCF" w:rsidRDefault="00B75CCF" w:rsidP="009D5540">
      <w:pPr>
        <w:pStyle w:val="Akapitzlist"/>
        <w:numPr>
          <w:ilvl w:val="0"/>
          <w:numId w:val="4"/>
        </w:numPr>
        <w:jc w:val="center"/>
      </w:pPr>
      <w:r>
        <w:t>Zgadzam się na udział mojego dziecka</w:t>
      </w:r>
    </w:p>
    <w:p w14:paraId="74547829" w14:textId="77777777" w:rsidR="00B75CCF" w:rsidRPr="00B75CCF" w:rsidRDefault="00B75CCF" w:rsidP="00B75CCF">
      <w:pPr>
        <w:spacing w:after="0"/>
        <w:jc w:val="center"/>
        <w:rPr>
          <w:i/>
        </w:rPr>
      </w:pPr>
      <w:r w:rsidRPr="00B75CCF">
        <w:rPr>
          <w:i/>
        </w:rPr>
        <w:t>…………………………………………………………………………………………………………………………………………………………</w:t>
      </w:r>
    </w:p>
    <w:p w14:paraId="6792BEF8" w14:textId="77777777" w:rsidR="00B75CCF" w:rsidRDefault="00B75CCF" w:rsidP="00B75CCF">
      <w:pPr>
        <w:spacing w:after="0"/>
        <w:jc w:val="center"/>
        <w:rPr>
          <w:i/>
        </w:rPr>
      </w:pPr>
      <w:r w:rsidRPr="00B75CCF">
        <w:rPr>
          <w:i/>
        </w:rPr>
        <w:t>( Imię i nazwisko)</w:t>
      </w:r>
    </w:p>
    <w:p w14:paraId="03B51686" w14:textId="77777777" w:rsidR="00B75CCF" w:rsidRDefault="00B75CCF" w:rsidP="00B75CCF">
      <w:pPr>
        <w:spacing w:after="0"/>
        <w:jc w:val="center"/>
        <w:rPr>
          <w:i/>
        </w:rPr>
      </w:pPr>
    </w:p>
    <w:p w14:paraId="552DD1C5" w14:textId="77777777" w:rsidR="00B75CCF" w:rsidRDefault="00B75CCF" w:rsidP="00B75CCF">
      <w:pPr>
        <w:spacing w:after="0"/>
      </w:pPr>
      <w:r>
        <w:t>w wycieczce szkolnej ………………………………………………………………………………….</w:t>
      </w:r>
    </w:p>
    <w:p w14:paraId="59D54A28" w14:textId="77777777" w:rsidR="00B75CCF" w:rsidRDefault="00B75CCF" w:rsidP="00B75CCF">
      <w:pPr>
        <w:spacing w:after="0"/>
        <w:rPr>
          <w:i/>
        </w:rPr>
      </w:pPr>
      <w:r>
        <w:t xml:space="preserve">                                                      </w:t>
      </w:r>
      <w:r w:rsidRPr="00B75CCF">
        <w:rPr>
          <w:i/>
        </w:rPr>
        <w:t>( teren i trasa wycieczki)</w:t>
      </w:r>
    </w:p>
    <w:p w14:paraId="539A99F6" w14:textId="77777777" w:rsidR="009D5540" w:rsidRDefault="009D5540" w:rsidP="00B75CCF">
      <w:pPr>
        <w:spacing w:after="0"/>
      </w:pPr>
    </w:p>
    <w:p w14:paraId="750DE9CF" w14:textId="666F8F56" w:rsidR="00B75CCF" w:rsidRDefault="00B75CCF" w:rsidP="009D5540">
      <w:pPr>
        <w:pStyle w:val="Akapitzlist"/>
        <w:numPr>
          <w:ilvl w:val="0"/>
          <w:numId w:val="4"/>
        </w:numPr>
        <w:spacing w:after="0"/>
      </w:pPr>
      <w:r>
        <w:t>Wyrażam zgodę na przeprowadzenie wszelkich niezbędnych zabiegów lub operacji w stanach zagrażających życiu lub zdrowiu mojego dziecka.</w:t>
      </w:r>
    </w:p>
    <w:p w14:paraId="31CF938D" w14:textId="1B987483" w:rsidR="00B75CCF" w:rsidRDefault="00B75CCF" w:rsidP="00B75CCF">
      <w:pPr>
        <w:spacing w:after="0"/>
      </w:pPr>
      <w:r>
        <w:t>Jestem świadom odpowiedzialności za szkody materialne wyrządzone przez moje dziecko oraz o konsekwencjach zażywani</w:t>
      </w:r>
      <w:r w:rsidR="003C5DA8">
        <w:t>a</w:t>
      </w:r>
      <w:r>
        <w:t xml:space="preserve"> i posiadani</w:t>
      </w:r>
      <w:r w:rsidR="003C5DA8">
        <w:t>a</w:t>
      </w:r>
      <w:bookmarkStart w:id="1" w:name="_GoBack"/>
      <w:bookmarkEnd w:id="1"/>
      <w:r>
        <w:t xml:space="preserve"> niedozwolonych używek.</w:t>
      </w:r>
    </w:p>
    <w:p w14:paraId="035C4AB0" w14:textId="77777777" w:rsidR="00B75CCF" w:rsidRDefault="00B75CCF" w:rsidP="00B75CCF">
      <w:pPr>
        <w:spacing w:after="0"/>
      </w:pPr>
    </w:p>
    <w:p w14:paraId="06A9F9D6" w14:textId="77777777" w:rsidR="00B75CCF" w:rsidRDefault="00B75CCF" w:rsidP="00B75CCF">
      <w:pPr>
        <w:spacing w:after="0"/>
      </w:pPr>
      <w:r>
        <w:t>………………………………………………….                                              ………………………………………………………………</w:t>
      </w:r>
    </w:p>
    <w:p w14:paraId="41E24D8D" w14:textId="77777777" w:rsidR="00B75CCF" w:rsidRPr="00B75CCF" w:rsidRDefault="00B75CCF" w:rsidP="00B75CCF">
      <w:pPr>
        <w:spacing w:after="0"/>
        <w:rPr>
          <w:i/>
        </w:rPr>
      </w:pPr>
      <w:r w:rsidRPr="00B75CCF">
        <w:rPr>
          <w:i/>
        </w:rPr>
        <w:t xml:space="preserve">        ( miejscowość, data)</w:t>
      </w:r>
      <w:r>
        <w:rPr>
          <w:i/>
        </w:rPr>
        <w:t xml:space="preserve">                                                   ( czytelny podpis rodzica/ prawnego opiekuna)</w:t>
      </w:r>
    </w:p>
    <w:p w14:paraId="02D6C123" w14:textId="77777777" w:rsidR="00B75CCF" w:rsidRPr="00B75CCF" w:rsidRDefault="00B75CCF" w:rsidP="00B75CCF">
      <w:pPr>
        <w:spacing w:after="0"/>
      </w:pPr>
    </w:p>
    <w:sectPr w:rsidR="00B75CCF" w:rsidRPr="00B75CCF" w:rsidSect="00DD5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C4D52" w14:textId="77777777" w:rsidR="00BB0245" w:rsidRDefault="00BB0245" w:rsidP="00947A1B">
      <w:pPr>
        <w:spacing w:after="0" w:line="240" w:lineRule="auto"/>
      </w:pPr>
      <w:r>
        <w:separator/>
      </w:r>
    </w:p>
  </w:endnote>
  <w:endnote w:type="continuationSeparator" w:id="0">
    <w:p w14:paraId="04AA4FD4" w14:textId="77777777" w:rsidR="00BB0245" w:rsidRDefault="00BB0245" w:rsidP="0094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452CA" w14:textId="77777777" w:rsidR="00BB0245" w:rsidRDefault="00BB0245" w:rsidP="00947A1B">
      <w:pPr>
        <w:spacing w:after="0" w:line="240" w:lineRule="auto"/>
      </w:pPr>
      <w:r>
        <w:separator/>
      </w:r>
    </w:p>
  </w:footnote>
  <w:footnote w:type="continuationSeparator" w:id="0">
    <w:p w14:paraId="2B49831E" w14:textId="77777777" w:rsidR="00BB0245" w:rsidRDefault="00BB0245" w:rsidP="0094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6C57"/>
    <w:multiLevelType w:val="hybridMultilevel"/>
    <w:tmpl w:val="1A269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92D37"/>
    <w:multiLevelType w:val="hybridMultilevel"/>
    <w:tmpl w:val="7256E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31179"/>
    <w:multiLevelType w:val="hybridMultilevel"/>
    <w:tmpl w:val="01CA05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72C13"/>
    <w:multiLevelType w:val="hybridMultilevel"/>
    <w:tmpl w:val="833044DE"/>
    <w:lvl w:ilvl="0" w:tplc="D856FD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187"/>
    <w:rsid w:val="00044886"/>
    <w:rsid w:val="00063C75"/>
    <w:rsid w:val="000747E3"/>
    <w:rsid w:val="0007565B"/>
    <w:rsid w:val="000C0187"/>
    <w:rsid w:val="00133CDE"/>
    <w:rsid w:val="0013590F"/>
    <w:rsid w:val="00176134"/>
    <w:rsid w:val="00185581"/>
    <w:rsid w:val="0019283B"/>
    <w:rsid w:val="001979EA"/>
    <w:rsid w:val="001D06A3"/>
    <w:rsid w:val="001E0CE1"/>
    <w:rsid w:val="001F5E0C"/>
    <w:rsid w:val="002118BF"/>
    <w:rsid w:val="00220334"/>
    <w:rsid w:val="00241625"/>
    <w:rsid w:val="002741AA"/>
    <w:rsid w:val="00275EAE"/>
    <w:rsid w:val="00276F8D"/>
    <w:rsid w:val="00280DDA"/>
    <w:rsid w:val="002A0BD0"/>
    <w:rsid w:val="002B0D26"/>
    <w:rsid w:val="002C5EB0"/>
    <w:rsid w:val="00302AA1"/>
    <w:rsid w:val="00320BB5"/>
    <w:rsid w:val="00330F97"/>
    <w:rsid w:val="00334C36"/>
    <w:rsid w:val="003358B0"/>
    <w:rsid w:val="00340EAA"/>
    <w:rsid w:val="003823DA"/>
    <w:rsid w:val="003830FC"/>
    <w:rsid w:val="00397AD3"/>
    <w:rsid w:val="003A65BD"/>
    <w:rsid w:val="003B0589"/>
    <w:rsid w:val="003C5DA8"/>
    <w:rsid w:val="003D6331"/>
    <w:rsid w:val="003E25E8"/>
    <w:rsid w:val="003E6B0E"/>
    <w:rsid w:val="00415187"/>
    <w:rsid w:val="004167FC"/>
    <w:rsid w:val="00435978"/>
    <w:rsid w:val="004463DC"/>
    <w:rsid w:val="004512ED"/>
    <w:rsid w:val="00467C0D"/>
    <w:rsid w:val="0048714B"/>
    <w:rsid w:val="004910B9"/>
    <w:rsid w:val="004A6EFA"/>
    <w:rsid w:val="004E74EC"/>
    <w:rsid w:val="004F2240"/>
    <w:rsid w:val="00521EDF"/>
    <w:rsid w:val="00534D63"/>
    <w:rsid w:val="00542B42"/>
    <w:rsid w:val="005519ED"/>
    <w:rsid w:val="005613B7"/>
    <w:rsid w:val="00567BB7"/>
    <w:rsid w:val="005800A2"/>
    <w:rsid w:val="00580131"/>
    <w:rsid w:val="005974FB"/>
    <w:rsid w:val="005E6C56"/>
    <w:rsid w:val="005F0EB2"/>
    <w:rsid w:val="00611566"/>
    <w:rsid w:val="006B2705"/>
    <w:rsid w:val="006C1AC1"/>
    <w:rsid w:val="006C3AA1"/>
    <w:rsid w:val="006D04AB"/>
    <w:rsid w:val="006D0855"/>
    <w:rsid w:val="006F7CA6"/>
    <w:rsid w:val="00726014"/>
    <w:rsid w:val="00733118"/>
    <w:rsid w:val="00780334"/>
    <w:rsid w:val="00782A8C"/>
    <w:rsid w:val="00797521"/>
    <w:rsid w:val="00801E38"/>
    <w:rsid w:val="008A3B8A"/>
    <w:rsid w:val="008B5181"/>
    <w:rsid w:val="008C558E"/>
    <w:rsid w:val="008E4D03"/>
    <w:rsid w:val="0092663C"/>
    <w:rsid w:val="00947A1B"/>
    <w:rsid w:val="009629D4"/>
    <w:rsid w:val="009A379D"/>
    <w:rsid w:val="009A4A1C"/>
    <w:rsid w:val="009C2249"/>
    <w:rsid w:val="009C2B51"/>
    <w:rsid w:val="009D5540"/>
    <w:rsid w:val="00A15EB1"/>
    <w:rsid w:val="00A54156"/>
    <w:rsid w:val="00A62FCF"/>
    <w:rsid w:val="00AC4AC2"/>
    <w:rsid w:val="00AD6415"/>
    <w:rsid w:val="00B04D49"/>
    <w:rsid w:val="00B30672"/>
    <w:rsid w:val="00B47D04"/>
    <w:rsid w:val="00B55029"/>
    <w:rsid w:val="00B757CF"/>
    <w:rsid w:val="00B75CCF"/>
    <w:rsid w:val="00B80E57"/>
    <w:rsid w:val="00B9160F"/>
    <w:rsid w:val="00BA6712"/>
    <w:rsid w:val="00BB0245"/>
    <w:rsid w:val="00BB7502"/>
    <w:rsid w:val="00BC460D"/>
    <w:rsid w:val="00BC4B75"/>
    <w:rsid w:val="00C0062D"/>
    <w:rsid w:val="00D0111E"/>
    <w:rsid w:val="00D236EC"/>
    <w:rsid w:val="00D33598"/>
    <w:rsid w:val="00D3773C"/>
    <w:rsid w:val="00D561BD"/>
    <w:rsid w:val="00D6480A"/>
    <w:rsid w:val="00D86094"/>
    <w:rsid w:val="00D96FAE"/>
    <w:rsid w:val="00DD5A9C"/>
    <w:rsid w:val="00DE2C91"/>
    <w:rsid w:val="00E60472"/>
    <w:rsid w:val="00E767DC"/>
    <w:rsid w:val="00E81F2D"/>
    <w:rsid w:val="00E8718E"/>
    <w:rsid w:val="00EA21A7"/>
    <w:rsid w:val="00F30B0F"/>
    <w:rsid w:val="00F3181E"/>
    <w:rsid w:val="00F3244F"/>
    <w:rsid w:val="00F326A3"/>
    <w:rsid w:val="00F45846"/>
    <w:rsid w:val="00F77074"/>
    <w:rsid w:val="00F976B3"/>
    <w:rsid w:val="00FC5BCA"/>
    <w:rsid w:val="00FE5865"/>
    <w:rsid w:val="00FF07E4"/>
    <w:rsid w:val="00FF22D6"/>
    <w:rsid w:val="00FF6D67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322FC"/>
  <w15:chartTrackingRefBased/>
  <w15:docId w15:val="{64E29F45-6847-43FF-A7B9-2578B87E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1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7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A1B"/>
  </w:style>
  <w:style w:type="paragraph" w:styleId="Stopka">
    <w:name w:val="footer"/>
    <w:basedOn w:val="Normalny"/>
    <w:link w:val="StopkaZnak"/>
    <w:uiPriority w:val="99"/>
    <w:unhideWhenUsed/>
    <w:rsid w:val="00947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A1B"/>
  </w:style>
  <w:style w:type="paragraph" w:styleId="Akapitzlist">
    <w:name w:val="List Paragraph"/>
    <w:basedOn w:val="Normalny"/>
    <w:uiPriority w:val="34"/>
    <w:qFormat/>
    <w:rsid w:val="006D0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48A81-8C57-42FF-9ECB-3DD87B12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Dyrektor</cp:lastModifiedBy>
  <cp:revision>4</cp:revision>
  <cp:lastPrinted>2021-09-02T07:33:00Z</cp:lastPrinted>
  <dcterms:created xsi:type="dcterms:W3CDTF">2022-03-30T08:21:00Z</dcterms:created>
  <dcterms:modified xsi:type="dcterms:W3CDTF">2023-10-10T05:54:00Z</dcterms:modified>
</cp:coreProperties>
</file>